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F74E2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99340B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D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BF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F7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AD3DF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F74E2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,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BF74E2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F74E2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D3DF0" w:rsidP="00315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F74E2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1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75FA6">
        <w:rPr>
          <w:sz w:val="28"/>
          <w:szCs w:val="28"/>
        </w:rPr>
        <w:t>0</w:t>
      </w:r>
      <w:r w:rsidR="00BF74E2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F74E2">
        <w:rPr>
          <w:sz w:val="28"/>
          <w:szCs w:val="28"/>
        </w:rPr>
        <w:t>53,3 тыс. рублей,</w:t>
      </w:r>
      <w:r w:rsidRPr="009B7B80">
        <w:rPr>
          <w:sz w:val="28"/>
          <w:szCs w:val="28"/>
        </w:rPr>
        <w:t xml:space="preserve"> на заработную плату работников муниципальных учреждений </w:t>
      </w:r>
      <w:r w:rsidR="00EB6F66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512A3D">
        <w:rPr>
          <w:sz w:val="28"/>
          <w:szCs w:val="28"/>
        </w:rPr>
        <w:t>53,3</w:t>
      </w:r>
      <w:r w:rsidR="00BF74E2">
        <w:rPr>
          <w:sz w:val="28"/>
          <w:szCs w:val="28"/>
        </w:rPr>
        <w:t xml:space="preserve"> тыс. рублей</w:t>
      </w:r>
      <w:r w:rsidRPr="009B7B80">
        <w:rPr>
          <w:sz w:val="28"/>
          <w:szCs w:val="28"/>
        </w:rPr>
        <w:t xml:space="preserve">.              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16731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C0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16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1673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6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91673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004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1673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9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004A1" w:rsidP="00916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16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1673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,3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41030">
        <w:rPr>
          <w:sz w:val="28"/>
          <w:szCs w:val="28"/>
        </w:rPr>
        <w:t>0</w:t>
      </w:r>
      <w:r w:rsidR="00916731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16731">
        <w:rPr>
          <w:sz w:val="28"/>
          <w:szCs w:val="28"/>
        </w:rPr>
        <w:t>55,7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44648E">
        <w:rPr>
          <w:sz w:val="28"/>
          <w:szCs w:val="28"/>
        </w:rPr>
        <w:t>-</w:t>
      </w:r>
      <w:r w:rsidR="001C02C9">
        <w:rPr>
          <w:sz w:val="28"/>
          <w:szCs w:val="28"/>
        </w:rPr>
        <w:t>55,7</w:t>
      </w:r>
      <w:r w:rsidRPr="009B7B80">
        <w:rPr>
          <w:sz w:val="28"/>
          <w:szCs w:val="28"/>
        </w:rPr>
        <w:t xml:space="preserve"> тыс. рублей.      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B0A85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BB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8B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B0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F20E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7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9F20E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2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F20E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5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4189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F20E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,8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80567">
        <w:rPr>
          <w:sz w:val="28"/>
          <w:szCs w:val="28"/>
        </w:rPr>
        <w:t>0</w:t>
      </w:r>
      <w:r w:rsidR="008B0A85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F20EE">
        <w:rPr>
          <w:sz w:val="28"/>
          <w:szCs w:val="28"/>
        </w:rPr>
        <w:t>52,1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4B05E0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FC2FA0">
        <w:rPr>
          <w:sz w:val="28"/>
          <w:szCs w:val="28"/>
        </w:rPr>
        <w:t>52,1</w:t>
      </w:r>
      <w:r w:rsidRPr="009B7B80">
        <w:rPr>
          <w:sz w:val="28"/>
          <w:szCs w:val="28"/>
        </w:rPr>
        <w:t xml:space="preserve"> тыс. рублей.      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466F5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4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74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4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7466F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,8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7466F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1</w:t>
            </w: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47A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7466F5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7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7466F5" w:rsidP="00854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7466F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3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B0D46">
        <w:rPr>
          <w:sz w:val="28"/>
          <w:szCs w:val="28"/>
        </w:rPr>
        <w:t>0</w:t>
      </w:r>
      <w:r w:rsidR="00FC2FA0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C2FA0">
        <w:rPr>
          <w:sz w:val="28"/>
          <w:szCs w:val="28"/>
        </w:rPr>
        <w:t>32,3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 w:rsidR="00C772B9">
        <w:rPr>
          <w:sz w:val="28"/>
          <w:szCs w:val="28"/>
        </w:rPr>
        <w:t>-</w:t>
      </w:r>
      <w:r w:rsidR="00FC2FA0">
        <w:rPr>
          <w:sz w:val="28"/>
          <w:szCs w:val="28"/>
        </w:rPr>
        <w:t>32,3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11B12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86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D1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1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8613B4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11B1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,7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613B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D11B1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613B4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11B1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,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11B12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11B1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B737D">
        <w:rPr>
          <w:sz w:val="28"/>
          <w:szCs w:val="28"/>
        </w:rPr>
        <w:t>0</w:t>
      </w:r>
      <w:r w:rsidR="005D1FE1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5D1FE1">
        <w:rPr>
          <w:sz w:val="28"/>
          <w:szCs w:val="28"/>
        </w:rPr>
        <w:t>51,3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5D1FE1">
        <w:rPr>
          <w:sz w:val="28"/>
          <w:szCs w:val="28"/>
        </w:rPr>
        <w:t xml:space="preserve">51,3 </w:t>
      </w:r>
      <w:r w:rsidRPr="009B7B80">
        <w:rPr>
          <w:sz w:val="28"/>
          <w:szCs w:val="28"/>
        </w:rPr>
        <w:t xml:space="preserve">тыс. рублей.      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243C2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8D24EF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F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82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24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F2672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243C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,5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F2672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8243C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4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F2672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243C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,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243C2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243C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7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9632F">
        <w:rPr>
          <w:sz w:val="28"/>
          <w:szCs w:val="28"/>
        </w:rPr>
        <w:t>0</w:t>
      </w:r>
      <w:r w:rsidR="007B7C00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B7C00">
        <w:rPr>
          <w:sz w:val="28"/>
          <w:szCs w:val="28"/>
        </w:rPr>
        <w:t>32,3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7B7C00">
        <w:rPr>
          <w:sz w:val="28"/>
          <w:szCs w:val="28"/>
        </w:rPr>
        <w:t>13,0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816E6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6B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28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6B3A8E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816E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5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B3A8E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2816E6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,4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6B3A8E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816E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,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816E6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816E6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,9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14E1F">
        <w:rPr>
          <w:sz w:val="28"/>
          <w:szCs w:val="28"/>
        </w:rPr>
        <w:t>0</w:t>
      </w:r>
      <w:r w:rsidR="00CB2E9D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B2E9D">
        <w:rPr>
          <w:sz w:val="28"/>
          <w:szCs w:val="28"/>
        </w:rPr>
        <w:t>71,5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CB2E9D">
        <w:rPr>
          <w:sz w:val="28"/>
          <w:szCs w:val="28"/>
        </w:rPr>
        <w:t>71,5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751F5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4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27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5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751F5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2751F5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4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976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751F5" w:rsidP="00B4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E65539" w:rsidP="0041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2751F5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7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673ED">
        <w:rPr>
          <w:sz w:val="28"/>
          <w:szCs w:val="28"/>
        </w:rPr>
        <w:t>0</w:t>
      </w:r>
      <w:r w:rsidR="00C0602E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0602E">
        <w:rPr>
          <w:sz w:val="28"/>
          <w:szCs w:val="28"/>
        </w:rPr>
        <w:t>52,6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E97912">
        <w:rPr>
          <w:sz w:val="28"/>
          <w:szCs w:val="28"/>
        </w:rPr>
        <w:t>52,6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82F2D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91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82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82F2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482F2D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6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14A9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82F2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914A92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82F2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,9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4330A">
        <w:rPr>
          <w:sz w:val="28"/>
          <w:szCs w:val="28"/>
        </w:rPr>
        <w:t>0</w:t>
      </w:r>
      <w:r w:rsidR="003733AE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0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733AE">
        <w:rPr>
          <w:sz w:val="28"/>
          <w:szCs w:val="28"/>
        </w:rPr>
        <w:t>41,8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D879CA">
        <w:rPr>
          <w:sz w:val="28"/>
          <w:szCs w:val="28"/>
        </w:rPr>
        <w:t>41,8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D75BA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7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AD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D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D75B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,8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AD75B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7581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D75B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D75B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D75B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,7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0FA3">
        <w:rPr>
          <w:sz w:val="28"/>
          <w:szCs w:val="28"/>
        </w:rPr>
        <w:t>0</w:t>
      </w:r>
      <w:r w:rsidR="00AD75BA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75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3D069F">
        <w:rPr>
          <w:sz w:val="28"/>
          <w:szCs w:val="28"/>
        </w:rPr>
        <w:t xml:space="preserve">75,6 </w:t>
      </w:r>
      <w:r w:rsidRPr="009B7B80">
        <w:rPr>
          <w:sz w:val="28"/>
          <w:szCs w:val="28"/>
        </w:rPr>
        <w:t xml:space="preserve">тыс. рублей.      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F121D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7E029C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1F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1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DC72FC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F121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,9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C72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1F121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,9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C72FC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F121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,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F121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F121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4,6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91A0E">
        <w:rPr>
          <w:sz w:val="28"/>
          <w:szCs w:val="28"/>
        </w:rPr>
        <w:t>0</w:t>
      </w:r>
      <w:r w:rsidR="001F121D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1F121D">
        <w:rPr>
          <w:sz w:val="28"/>
          <w:szCs w:val="28"/>
        </w:rPr>
        <w:t>225,0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210576">
        <w:rPr>
          <w:sz w:val="28"/>
          <w:szCs w:val="28"/>
        </w:rPr>
        <w:t xml:space="preserve">225,0 </w:t>
      </w:r>
      <w:r w:rsidRPr="009B7B80">
        <w:rPr>
          <w:sz w:val="28"/>
          <w:szCs w:val="28"/>
        </w:rPr>
        <w:t xml:space="preserve">тыс. рублей.      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85D75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D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A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85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7D25A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85D7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,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D25A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A85D7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,3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D25AD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A85D7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7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D25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A85D7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5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33A26">
        <w:rPr>
          <w:sz w:val="28"/>
          <w:szCs w:val="28"/>
        </w:rPr>
        <w:t>0</w:t>
      </w:r>
      <w:r w:rsidR="0046668F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46668F">
        <w:rPr>
          <w:sz w:val="28"/>
          <w:szCs w:val="28"/>
        </w:rPr>
        <w:t>73,7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985BED">
        <w:rPr>
          <w:sz w:val="28"/>
          <w:szCs w:val="28"/>
        </w:rPr>
        <w:t>73,7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4485A">
        <w:rPr>
          <w:sz w:val="28"/>
          <w:szCs w:val="28"/>
        </w:rPr>
        <w:t>марта</w:t>
      </w:r>
      <w:r w:rsidR="00F03B0A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4C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74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44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4C7CBF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74485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,8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C7CBF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74485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3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C7CB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74485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5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4C7CB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74485A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,0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B01BD">
        <w:rPr>
          <w:sz w:val="28"/>
          <w:szCs w:val="28"/>
        </w:rPr>
        <w:t>0</w:t>
      </w:r>
      <w:r w:rsidR="0074485A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4485A">
        <w:rPr>
          <w:sz w:val="28"/>
          <w:szCs w:val="28"/>
        </w:rPr>
        <w:t>84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7420A1">
        <w:rPr>
          <w:sz w:val="28"/>
          <w:szCs w:val="28"/>
        </w:rPr>
        <w:t>84,0</w:t>
      </w:r>
      <w:r w:rsidR="00ED3B4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00BD4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502C35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B0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60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0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00BD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600BD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1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00BD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079F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600BD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,7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B6088">
        <w:rPr>
          <w:sz w:val="28"/>
          <w:szCs w:val="28"/>
        </w:rPr>
        <w:t>0</w:t>
      </w:r>
      <w:r w:rsidR="00067B9E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67B9E">
        <w:rPr>
          <w:sz w:val="28"/>
          <w:szCs w:val="28"/>
        </w:rPr>
        <w:t>28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7420A1">
        <w:rPr>
          <w:sz w:val="28"/>
          <w:szCs w:val="28"/>
        </w:rPr>
        <w:t>28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32B85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56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03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3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32B8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5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032B8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,2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5665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32B8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56659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032B8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5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748F4">
        <w:rPr>
          <w:sz w:val="28"/>
          <w:szCs w:val="28"/>
        </w:rPr>
        <w:t>0</w:t>
      </w:r>
      <w:r w:rsidR="00032B85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32B85">
        <w:rPr>
          <w:sz w:val="28"/>
          <w:szCs w:val="28"/>
        </w:rPr>
        <w:t>74,3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0A557D">
        <w:rPr>
          <w:sz w:val="28"/>
          <w:szCs w:val="28"/>
        </w:rPr>
        <w:t>74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87B9D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00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A8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87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000EBE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A87B9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6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A87B9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6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A87B9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00EB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A87B9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7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77524">
        <w:rPr>
          <w:sz w:val="28"/>
          <w:szCs w:val="28"/>
        </w:rPr>
        <w:t>0</w:t>
      </w:r>
      <w:r w:rsidR="00A87B9D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72CC7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87B9D">
        <w:rPr>
          <w:sz w:val="28"/>
          <w:szCs w:val="28"/>
        </w:rPr>
        <w:t>53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B17E76">
        <w:rPr>
          <w:sz w:val="28"/>
          <w:szCs w:val="28"/>
        </w:rPr>
        <w:t>53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72CC7" w:rsidRPr="00CC3EBC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15DE0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7A205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3F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1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3F2AC3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5DE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3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F2AC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715DE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3F2AC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5DE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6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B11AC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715DE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3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3667F">
        <w:rPr>
          <w:sz w:val="28"/>
          <w:szCs w:val="28"/>
        </w:rPr>
        <w:t>0</w:t>
      </w:r>
      <w:r w:rsidR="00715DE0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715DE0">
        <w:rPr>
          <w:sz w:val="28"/>
          <w:szCs w:val="28"/>
        </w:rPr>
        <w:t>48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0E01C9">
        <w:rPr>
          <w:sz w:val="28"/>
          <w:szCs w:val="28"/>
        </w:rPr>
        <w:t>48,5</w:t>
      </w:r>
      <w:r w:rsidRPr="009B7B80">
        <w:rPr>
          <w:sz w:val="28"/>
          <w:szCs w:val="28"/>
        </w:rPr>
        <w:t xml:space="preserve">тыс. рублей.              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EBE"/>
    <w:rsid w:val="00005496"/>
    <w:rsid w:val="00006114"/>
    <w:rsid w:val="000229AA"/>
    <w:rsid w:val="00026229"/>
    <w:rsid w:val="00032B85"/>
    <w:rsid w:val="000332F9"/>
    <w:rsid w:val="00033D74"/>
    <w:rsid w:val="000400FB"/>
    <w:rsid w:val="00050E7E"/>
    <w:rsid w:val="00051C0F"/>
    <w:rsid w:val="000550C5"/>
    <w:rsid w:val="0005599F"/>
    <w:rsid w:val="00057948"/>
    <w:rsid w:val="00061969"/>
    <w:rsid w:val="0006246E"/>
    <w:rsid w:val="00066982"/>
    <w:rsid w:val="00067B9E"/>
    <w:rsid w:val="00070ACD"/>
    <w:rsid w:val="00072CC7"/>
    <w:rsid w:val="0007497A"/>
    <w:rsid w:val="00082C35"/>
    <w:rsid w:val="00083576"/>
    <w:rsid w:val="000847AB"/>
    <w:rsid w:val="000870D8"/>
    <w:rsid w:val="00091213"/>
    <w:rsid w:val="000A01BC"/>
    <w:rsid w:val="000A0424"/>
    <w:rsid w:val="000A1B3E"/>
    <w:rsid w:val="000A557D"/>
    <w:rsid w:val="000B0B36"/>
    <w:rsid w:val="000B0F8B"/>
    <w:rsid w:val="000B5845"/>
    <w:rsid w:val="000D1655"/>
    <w:rsid w:val="000E01C9"/>
    <w:rsid w:val="000E65B3"/>
    <w:rsid w:val="000F05E9"/>
    <w:rsid w:val="00102793"/>
    <w:rsid w:val="00102D93"/>
    <w:rsid w:val="00110BE2"/>
    <w:rsid w:val="001222F0"/>
    <w:rsid w:val="00123FE3"/>
    <w:rsid w:val="00124108"/>
    <w:rsid w:val="00124D8B"/>
    <w:rsid w:val="001339E0"/>
    <w:rsid w:val="00136295"/>
    <w:rsid w:val="0014457F"/>
    <w:rsid w:val="001476DA"/>
    <w:rsid w:val="00151F56"/>
    <w:rsid w:val="00153B34"/>
    <w:rsid w:val="0015568F"/>
    <w:rsid w:val="00155D6F"/>
    <w:rsid w:val="00156087"/>
    <w:rsid w:val="001576D4"/>
    <w:rsid w:val="001578D4"/>
    <w:rsid w:val="00165439"/>
    <w:rsid w:val="00170EDB"/>
    <w:rsid w:val="00175D80"/>
    <w:rsid w:val="00177AB0"/>
    <w:rsid w:val="00193937"/>
    <w:rsid w:val="001A5455"/>
    <w:rsid w:val="001A5EED"/>
    <w:rsid w:val="001A6A2D"/>
    <w:rsid w:val="001A6ABE"/>
    <w:rsid w:val="001B441B"/>
    <w:rsid w:val="001C02C9"/>
    <w:rsid w:val="001C508F"/>
    <w:rsid w:val="001D0BD7"/>
    <w:rsid w:val="001D0EF0"/>
    <w:rsid w:val="001D4920"/>
    <w:rsid w:val="001E6A24"/>
    <w:rsid w:val="001F121D"/>
    <w:rsid w:val="001F1C49"/>
    <w:rsid w:val="001F26BD"/>
    <w:rsid w:val="001F4C6E"/>
    <w:rsid w:val="00206B16"/>
    <w:rsid w:val="002101D2"/>
    <w:rsid w:val="00210576"/>
    <w:rsid w:val="00210B07"/>
    <w:rsid w:val="00217DE5"/>
    <w:rsid w:val="00220238"/>
    <w:rsid w:val="00221242"/>
    <w:rsid w:val="0022409C"/>
    <w:rsid w:val="00224E1B"/>
    <w:rsid w:val="00224F88"/>
    <w:rsid w:val="00225508"/>
    <w:rsid w:val="002338BB"/>
    <w:rsid w:val="0023787F"/>
    <w:rsid w:val="00243DAB"/>
    <w:rsid w:val="00245434"/>
    <w:rsid w:val="00246A86"/>
    <w:rsid w:val="00250969"/>
    <w:rsid w:val="002726D5"/>
    <w:rsid w:val="002751F5"/>
    <w:rsid w:val="0027590C"/>
    <w:rsid w:val="00275D89"/>
    <w:rsid w:val="00277768"/>
    <w:rsid w:val="002816E6"/>
    <w:rsid w:val="00282CD8"/>
    <w:rsid w:val="002871FA"/>
    <w:rsid w:val="002963B0"/>
    <w:rsid w:val="002979CB"/>
    <w:rsid w:val="002A1C93"/>
    <w:rsid w:val="002A5DFB"/>
    <w:rsid w:val="002A797F"/>
    <w:rsid w:val="002B2F87"/>
    <w:rsid w:val="002B341C"/>
    <w:rsid w:val="002B4718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E119D"/>
    <w:rsid w:val="002E71C0"/>
    <w:rsid w:val="002F0090"/>
    <w:rsid w:val="002F09AD"/>
    <w:rsid w:val="002F268C"/>
    <w:rsid w:val="00300ADA"/>
    <w:rsid w:val="00306A79"/>
    <w:rsid w:val="00314C49"/>
    <w:rsid w:val="003154F4"/>
    <w:rsid w:val="003170EE"/>
    <w:rsid w:val="00322AA9"/>
    <w:rsid w:val="00323FF2"/>
    <w:rsid w:val="00327289"/>
    <w:rsid w:val="00334DCE"/>
    <w:rsid w:val="00336828"/>
    <w:rsid w:val="00345A2D"/>
    <w:rsid w:val="003532A1"/>
    <w:rsid w:val="00361AAE"/>
    <w:rsid w:val="00361AD7"/>
    <w:rsid w:val="00363852"/>
    <w:rsid w:val="003673E1"/>
    <w:rsid w:val="00367CA3"/>
    <w:rsid w:val="003733AE"/>
    <w:rsid w:val="00380F63"/>
    <w:rsid w:val="00384FC9"/>
    <w:rsid w:val="00390563"/>
    <w:rsid w:val="0039413E"/>
    <w:rsid w:val="003A01F9"/>
    <w:rsid w:val="003A12DF"/>
    <w:rsid w:val="003A3EEA"/>
    <w:rsid w:val="003B3636"/>
    <w:rsid w:val="003B601A"/>
    <w:rsid w:val="003B6088"/>
    <w:rsid w:val="003B710D"/>
    <w:rsid w:val="003C1839"/>
    <w:rsid w:val="003C35C0"/>
    <w:rsid w:val="003C7533"/>
    <w:rsid w:val="003D069F"/>
    <w:rsid w:val="003D34B2"/>
    <w:rsid w:val="003E601F"/>
    <w:rsid w:val="003E6917"/>
    <w:rsid w:val="003E7414"/>
    <w:rsid w:val="003F2AC3"/>
    <w:rsid w:val="004058A0"/>
    <w:rsid w:val="00410731"/>
    <w:rsid w:val="00416E67"/>
    <w:rsid w:val="00417D0F"/>
    <w:rsid w:val="0042440A"/>
    <w:rsid w:val="00426A00"/>
    <w:rsid w:val="0043080E"/>
    <w:rsid w:val="00435BCE"/>
    <w:rsid w:val="004416F5"/>
    <w:rsid w:val="00442874"/>
    <w:rsid w:val="0044648E"/>
    <w:rsid w:val="004521DF"/>
    <w:rsid w:val="004575AF"/>
    <w:rsid w:val="00464D27"/>
    <w:rsid w:val="0046668F"/>
    <w:rsid w:val="004673ED"/>
    <w:rsid w:val="0047049D"/>
    <w:rsid w:val="0047396F"/>
    <w:rsid w:val="00473F71"/>
    <w:rsid w:val="004741DC"/>
    <w:rsid w:val="00476AAB"/>
    <w:rsid w:val="00482F2D"/>
    <w:rsid w:val="00485687"/>
    <w:rsid w:val="00492FB4"/>
    <w:rsid w:val="0049338D"/>
    <w:rsid w:val="0049632F"/>
    <w:rsid w:val="004976EB"/>
    <w:rsid w:val="004B05E0"/>
    <w:rsid w:val="004B4E86"/>
    <w:rsid w:val="004C1E59"/>
    <w:rsid w:val="004C565D"/>
    <w:rsid w:val="004C7CBF"/>
    <w:rsid w:val="004D5461"/>
    <w:rsid w:val="004D78FD"/>
    <w:rsid w:val="004E3401"/>
    <w:rsid w:val="004E39CE"/>
    <w:rsid w:val="004E3DA9"/>
    <w:rsid w:val="004F2973"/>
    <w:rsid w:val="00502C35"/>
    <w:rsid w:val="00502DE7"/>
    <w:rsid w:val="00506A7A"/>
    <w:rsid w:val="00507564"/>
    <w:rsid w:val="00512A3D"/>
    <w:rsid w:val="00512D01"/>
    <w:rsid w:val="00514D72"/>
    <w:rsid w:val="00515E62"/>
    <w:rsid w:val="00520147"/>
    <w:rsid w:val="00520948"/>
    <w:rsid w:val="00520FCA"/>
    <w:rsid w:val="00522644"/>
    <w:rsid w:val="0052348E"/>
    <w:rsid w:val="005248DA"/>
    <w:rsid w:val="00525B9B"/>
    <w:rsid w:val="00527EE1"/>
    <w:rsid w:val="005365F6"/>
    <w:rsid w:val="00536DDE"/>
    <w:rsid w:val="005374B0"/>
    <w:rsid w:val="00541890"/>
    <w:rsid w:val="005445B6"/>
    <w:rsid w:val="00545FC5"/>
    <w:rsid w:val="00546F8A"/>
    <w:rsid w:val="00547DCE"/>
    <w:rsid w:val="005642E6"/>
    <w:rsid w:val="00570B03"/>
    <w:rsid w:val="005745B0"/>
    <w:rsid w:val="00582085"/>
    <w:rsid w:val="005874D1"/>
    <w:rsid w:val="005A0125"/>
    <w:rsid w:val="005A1AF0"/>
    <w:rsid w:val="005A342F"/>
    <w:rsid w:val="005A53BC"/>
    <w:rsid w:val="005B41C6"/>
    <w:rsid w:val="005B51C9"/>
    <w:rsid w:val="005B6AF8"/>
    <w:rsid w:val="005C10EA"/>
    <w:rsid w:val="005C2349"/>
    <w:rsid w:val="005C2833"/>
    <w:rsid w:val="005C47F3"/>
    <w:rsid w:val="005C6C7B"/>
    <w:rsid w:val="005C7A3A"/>
    <w:rsid w:val="005D1FE1"/>
    <w:rsid w:val="005D6F57"/>
    <w:rsid w:val="005E17B3"/>
    <w:rsid w:val="005E7578"/>
    <w:rsid w:val="005F2672"/>
    <w:rsid w:val="005F3668"/>
    <w:rsid w:val="005F5BB1"/>
    <w:rsid w:val="005F5BF8"/>
    <w:rsid w:val="00600BD4"/>
    <w:rsid w:val="006050F8"/>
    <w:rsid w:val="006319A2"/>
    <w:rsid w:val="006428BD"/>
    <w:rsid w:val="0064330A"/>
    <w:rsid w:val="00644711"/>
    <w:rsid w:val="0064523D"/>
    <w:rsid w:val="006468B1"/>
    <w:rsid w:val="0065278B"/>
    <w:rsid w:val="00656659"/>
    <w:rsid w:val="006650BE"/>
    <w:rsid w:val="00667A4A"/>
    <w:rsid w:val="006723A4"/>
    <w:rsid w:val="00673EAD"/>
    <w:rsid w:val="006754FB"/>
    <w:rsid w:val="00686574"/>
    <w:rsid w:val="00696CB5"/>
    <w:rsid w:val="006A034C"/>
    <w:rsid w:val="006A70A8"/>
    <w:rsid w:val="006B06EB"/>
    <w:rsid w:val="006B3A8E"/>
    <w:rsid w:val="006B4CF7"/>
    <w:rsid w:val="006C2A1C"/>
    <w:rsid w:val="006C4230"/>
    <w:rsid w:val="006D21B1"/>
    <w:rsid w:val="006F0FA3"/>
    <w:rsid w:val="006F1D4E"/>
    <w:rsid w:val="006F2027"/>
    <w:rsid w:val="006F5145"/>
    <w:rsid w:val="00700CA5"/>
    <w:rsid w:val="00707014"/>
    <w:rsid w:val="007116A4"/>
    <w:rsid w:val="00713CB3"/>
    <w:rsid w:val="00715DE0"/>
    <w:rsid w:val="007249F3"/>
    <w:rsid w:val="0072563C"/>
    <w:rsid w:val="0072603D"/>
    <w:rsid w:val="007420A1"/>
    <w:rsid w:val="00743232"/>
    <w:rsid w:val="0074485A"/>
    <w:rsid w:val="007466F5"/>
    <w:rsid w:val="00753C4F"/>
    <w:rsid w:val="00756F90"/>
    <w:rsid w:val="00773E6F"/>
    <w:rsid w:val="007748F4"/>
    <w:rsid w:val="00784B95"/>
    <w:rsid w:val="007A037E"/>
    <w:rsid w:val="007A2051"/>
    <w:rsid w:val="007A2119"/>
    <w:rsid w:val="007A212F"/>
    <w:rsid w:val="007A40B2"/>
    <w:rsid w:val="007A54C6"/>
    <w:rsid w:val="007B7C00"/>
    <w:rsid w:val="007C6603"/>
    <w:rsid w:val="007C72BD"/>
    <w:rsid w:val="007D25AD"/>
    <w:rsid w:val="007D3FBB"/>
    <w:rsid w:val="007D7665"/>
    <w:rsid w:val="007E029C"/>
    <w:rsid w:val="007E05D7"/>
    <w:rsid w:val="007E1715"/>
    <w:rsid w:val="007F04F1"/>
    <w:rsid w:val="007F1B59"/>
    <w:rsid w:val="007F3AB3"/>
    <w:rsid w:val="007F44B6"/>
    <w:rsid w:val="00801C3E"/>
    <w:rsid w:val="008021C6"/>
    <w:rsid w:val="00804E4A"/>
    <w:rsid w:val="00816429"/>
    <w:rsid w:val="008243C2"/>
    <w:rsid w:val="00826E72"/>
    <w:rsid w:val="008274FF"/>
    <w:rsid w:val="00827779"/>
    <w:rsid w:val="00827D1E"/>
    <w:rsid w:val="008301D3"/>
    <w:rsid w:val="008344A3"/>
    <w:rsid w:val="008361D2"/>
    <w:rsid w:val="00837F74"/>
    <w:rsid w:val="00851303"/>
    <w:rsid w:val="00852146"/>
    <w:rsid w:val="008548D8"/>
    <w:rsid w:val="008613B4"/>
    <w:rsid w:val="008613CB"/>
    <w:rsid w:val="00862566"/>
    <w:rsid w:val="00874835"/>
    <w:rsid w:val="00876233"/>
    <w:rsid w:val="00880D17"/>
    <w:rsid w:val="0088461A"/>
    <w:rsid w:val="00892222"/>
    <w:rsid w:val="008966AF"/>
    <w:rsid w:val="008A2A66"/>
    <w:rsid w:val="008A55BE"/>
    <w:rsid w:val="008B01BD"/>
    <w:rsid w:val="008B0A85"/>
    <w:rsid w:val="008B0BB4"/>
    <w:rsid w:val="008B11AC"/>
    <w:rsid w:val="008B18C5"/>
    <w:rsid w:val="008B34FE"/>
    <w:rsid w:val="008B737D"/>
    <w:rsid w:val="008D1F04"/>
    <w:rsid w:val="008D24EF"/>
    <w:rsid w:val="008D6496"/>
    <w:rsid w:val="008E6FCB"/>
    <w:rsid w:val="008F1ED4"/>
    <w:rsid w:val="008F2F5E"/>
    <w:rsid w:val="008F4470"/>
    <w:rsid w:val="008F6D96"/>
    <w:rsid w:val="00905F90"/>
    <w:rsid w:val="00912A73"/>
    <w:rsid w:val="00914A92"/>
    <w:rsid w:val="00915826"/>
    <w:rsid w:val="00916731"/>
    <w:rsid w:val="009168DC"/>
    <w:rsid w:val="00916ECE"/>
    <w:rsid w:val="00934FBA"/>
    <w:rsid w:val="00937DCD"/>
    <w:rsid w:val="0094238C"/>
    <w:rsid w:val="00966D0A"/>
    <w:rsid w:val="00974EE9"/>
    <w:rsid w:val="00977F75"/>
    <w:rsid w:val="00980567"/>
    <w:rsid w:val="00985BED"/>
    <w:rsid w:val="0099340B"/>
    <w:rsid w:val="009A5BDA"/>
    <w:rsid w:val="009B4E86"/>
    <w:rsid w:val="009B59AC"/>
    <w:rsid w:val="009B7B80"/>
    <w:rsid w:val="009C5CF0"/>
    <w:rsid w:val="009D13D2"/>
    <w:rsid w:val="009D4AA8"/>
    <w:rsid w:val="009E0344"/>
    <w:rsid w:val="009E25B0"/>
    <w:rsid w:val="009E45EA"/>
    <w:rsid w:val="009F1334"/>
    <w:rsid w:val="009F20EE"/>
    <w:rsid w:val="00A06915"/>
    <w:rsid w:val="00A06E2A"/>
    <w:rsid w:val="00A06F88"/>
    <w:rsid w:val="00A107F7"/>
    <w:rsid w:val="00A20422"/>
    <w:rsid w:val="00A2119C"/>
    <w:rsid w:val="00A21827"/>
    <w:rsid w:val="00A21D73"/>
    <w:rsid w:val="00A21EA0"/>
    <w:rsid w:val="00A224F0"/>
    <w:rsid w:val="00A23B7D"/>
    <w:rsid w:val="00A33FEB"/>
    <w:rsid w:val="00A3501E"/>
    <w:rsid w:val="00A37F34"/>
    <w:rsid w:val="00A41076"/>
    <w:rsid w:val="00A47AD8"/>
    <w:rsid w:val="00A51A3C"/>
    <w:rsid w:val="00A53761"/>
    <w:rsid w:val="00A53DB8"/>
    <w:rsid w:val="00A5755B"/>
    <w:rsid w:val="00A616FB"/>
    <w:rsid w:val="00A6757F"/>
    <w:rsid w:val="00A849BC"/>
    <w:rsid w:val="00A8532C"/>
    <w:rsid w:val="00A85D75"/>
    <w:rsid w:val="00A87B9D"/>
    <w:rsid w:val="00A95954"/>
    <w:rsid w:val="00AA229E"/>
    <w:rsid w:val="00AA64F6"/>
    <w:rsid w:val="00AB0D46"/>
    <w:rsid w:val="00AB2ECA"/>
    <w:rsid w:val="00AB4B2D"/>
    <w:rsid w:val="00AB54FD"/>
    <w:rsid w:val="00AB6D94"/>
    <w:rsid w:val="00AC443A"/>
    <w:rsid w:val="00AC5AA7"/>
    <w:rsid w:val="00AC7914"/>
    <w:rsid w:val="00AD260E"/>
    <w:rsid w:val="00AD3DF0"/>
    <w:rsid w:val="00AD75BA"/>
    <w:rsid w:val="00AD7835"/>
    <w:rsid w:val="00AF67E8"/>
    <w:rsid w:val="00AF69DF"/>
    <w:rsid w:val="00B068AC"/>
    <w:rsid w:val="00B07984"/>
    <w:rsid w:val="00B079F4"/>
    <w:rsid w:val="00B11BD7"/>
    <w:rsid w:val="00B13076"/>
    <w:rsid w:val="00B135DD"/>
    <w:rsid w:val="00B17E76"/>
    <w:rsid w:val="00B25234"/>
    <w:rsid w:val="00B2541C"/>
    <w:rsid w:val="00B30A31"/>
    <w:rsid w:val="00B44887"/>
    <w:rsid w:val="00B451B0"/>
    <w:rsid w:val="00B456BD"/>
    <w:rsid w:val="00B532C6"/>
    <w:rsid w:val="00B56369"/>
    <w:rsid w:val="00B63328"/>
    <w:rsid w:val="00B66F1F"/>
    <w:rsid w:val="00B717FD"/>
    <w:rsid w:val="00B72EE4"/>
    <w:rsid w:val="00B77524"/>
    <w:rsid w:val="00B80003"/>
    <w:rsid w:val="00B814A9"/>
    <w:rsid w:val="00B835BC"/>
    <w:rsid w:val="00BA46FB"/>
    <w:rsid w:val="00BA48A5"/>
    <w:rsid w:val="00BA5065"/>
    <w:rsid w:val="00BB1BBC"/>
    <w:rsid w:val="00BB284E"/>
    <w:rsid w:val="00BC10DF"/>
    <w:rsid w:val="00BC2FCA"/>
    <w:rsid w:val="00BC7A35"/>
    <w:rsid w:val="00BD3606"/>
    <w:rsid w:val="00BD3DE0"/>
    <w:rsid w:val="00BD3E9D"/>
    <w:rsid w:val="00BE0FD7"/>
    <w:rsid w:val="00BF0C9D"/>
    <w:rsid w:val="00BF1D93"/>
    <w:rsid w:val="00BF74E2"/>
    <w:rsid w:val="00C004A1"/>
    <w:rsid w:val="00C01473"/>
    <w:rsid w:val="00C035A6"/>
    <w:rsid w:val="00C0602E"/>
    <w:rsid w:val="00C06868"/>
    <w:rsid w:val="00C069C0"/>
    <w:rsid w:val="00C14221"/>
    <w:rsid w:val="00C2395C"/>
    <w:rsid w:val="00C24BFA"/>
    <w:rsid w:val="00C329ED"/>
    <w:rsid w:val="00C4354D"/>
    <w:rsid w:val="00C464A5"/>
    <w:rsid w:val="00C57D7A"/>
    <w:rsid w:val="00C601FE"/>
    <w:rsid w:val="00C6533E"/>
    <w:rsid w:val="00C71FA1"/>
    <w:rsid w:val="00C7253B"/>
    <w:rsid w:val="00C73D5C"/>
    <w:rsid w:val="00C772B9"/>
    <w:rsid w:val="00C77476"/>
    <w:rsid w:val="00C80810"/>
    <w:rsid w:val="00C8324B"/>
    <w:rsid w:val="00C90973"/>
    <w:rsid w:val="00C910B9"/>
    <w:rsid w:val="00C91A0E"/>
    <w:rsid w:val="00C939CD"/>
    <w:rsid w:val="00CA12EC"/>
    <w:rsid w:val="00CA1DC0"/>
    <w:rsid w:val="00CA4875"/>
    <w:rsid w:val="00CA7DF7"/>
    <w:rsid w:val="00CB2E9D"/>
    <w:rsid w:val="00CB5AD6"/>
    <w:rsid w:val="00CC3EBC"/>
    <w:rsid w:val="00CC6D76"/>
    <w:rsid w:val="00CC75A1"/>
    <w:rsid w:val="00CD19AA"/>
    <w:rsid w:val="00CD386F"/>
    <w:rsid w:val="00CD3CA0"/>
    <w:rsid w:val="00CD5E5E"/>
    <w:rsid w:val="00CE23FA"/>
    <w:rsid w:val="00CE272A"/>
    <w:rsid w:val="00CE29A1"/>
    <w:rsid w:val="00CE4CC1"/>
    <w:rsid w:val="00CE7F6A"/>
    <w:rsid w:val="00CF1F16"/>
    <w:rsid w:val="00CF2F7E"/>
    <w:rsid w:val="00CF5C34"/>
    <w:rsid w:val="00D00A10"/>
    <w:rsid w:val="00D0175F"/>
    <w:rsid w:val="00D01BBB"/>
    <w:rsid w:val="00D11B12"/>
    <w:rsid w:val="00D14E1F"/>
    <w:rsid w:val="00D16830"/>
    <w:rsid w:val="00D200F1"/>
    <w:rsid w:val="00D21122"/>
    <w:rsid w:val="00D24D41"/>
    <w:rsid w:val="00D277ED"/>
    <w:rsid w:val="00D3256C"/>
    <w:rsid w:val="00D33BAC"/>
    <w:rsid w:val="00D34B75"/>
    <w:rsid w:val="00D373B9"/>
    <w:rsid w:val="00D454EF"/>
    <w:rsid w:val="00D62A41"/>
    <w:rsid w:val="00D67E15"/>
    <w:rsid w:val="00D7440E"/>
    <w:rsid w:val="00D7581B"/>
    <w:rsid w:val="00D75FA6"/>
    <w:rsid w:val="00D80182"/>
    <w:rsid w:val="00D879CA"/>
    <w:rsid w:val="00D93B40"/>
    <w:rsid w:val="00DA3C0B"/>
    <w:rsid w:val="00DA7A12"/>
    <w:rsid w:val="00DB1F71"/>
    <w:rsid w:val="00DB61BD"/>
    <w:rsid w:val="00DC1B56"/>
    <w:rsid w:val="00DC4CCF"/>
    <w:rsid w:val="00DC688C"/>
    <w:rsid w:val="00DC72FC"/>
    <w:rsid w:val="00DD1E32"/>
    <w:rsid w:val="00DD65AF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16ADB"/>
    <w:rsid w:val="00E20817"/>
    <w:rsid w:val="00E26A20"/>
    <w:rsid w:val="00E31334"/>
    <w:rsid w:val="00E31456"/>
    <w:rsid w:val="00E31884"/>
    <w:rsid w:val="00E3222E"/>
    <w:rsid w:val="00E35483"/>
    <w:rsid w:val="00E41030"/>
    <w:rsid w:val="00E42A5F"/>
    <w:rsid w:val="00E53A10"/>
    <w:rsid w:val="00E55B6B"/>
    <w:rsid w:val="00E62777"/>
    <w:rsid w:val="00E636FC"/>
    <w:rsid w:val="00E65539"/>
    <w:rsid w:val="00E666B1"/>
    <w:rsid w:val="00E66D95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5D88"/>
    <w:rsid w:val="00E97912"/>
    <w:rsid w:val="00EA76B8"/>
    <w:rsid w:val="00EB19B3"/>
    <w:rsid w:val="00EB1A46"/>
    <w:rsid w:val="00EB614B"/>
    <w:rsid w:val="00EB6F66"/>
    <w:rsid w:val="00EB71CC"/>
    <w:rsid w:val="00EC0F53"/>
    <w:rsid w:val="00EC1E8B"/>
    <w:rsid w:val="00EC671E"/>
    <w:rsid w:val="00ED3B47"/>
    <w:rsid w:val="00EE01D6"/>
    <w:rsid w:val="00EE3657"/>
    <w:rsid w:val="00EE734C"/>
    <w:rsid w:val="00EE7B55"/>
    <w:rsid w:val="00EF10A9"/>
    <w:rsid w:val="00EF6982"/>
    <w:rsid w:val="00F038E1"/>
    <w:rsid w:val="00F0397E"/>
    <w:rsid w:val="00F03B0A"/>
    <w:rsid w:val="00F06046"/>
    <w:rsid w:val="00F11BC5"/>
    <w:rsid w:val="00F167BB"/>
    <w:rsid w:val="00F17EAF"/>
    <w:rsid w:val="00F20EE6"/>
    <w:rsid w:val="00F23822"/>
    <w:rsid w:val="00F2668F"/>
    <w:rsid w:val="00F277AA"/>
    <w:rsid w:val="00F33A26"/>
    <w:rsid w:val="00F3667F"/>
    <w:rsid w:val="00F36AA1"/>
    <w:rsid w:val="00F43978"/>
    <w:rsid w:val="00F47C0E"/>
    <w:rsid w:val="00F5136E"/>
    <w:rsid w:val="00F52546"/>
    <w:rsid w:val="00F53F68"/>
    <w:rsid w:val="00F630F5"/>
    <w:rsid w:val="00F73577"/>
    <w:rsid w:val="00F75438"/>
    <w:rsid w:val="00F810C2"/>
    <w:rsid w:val="00F818B3"/>
    <w:rsid w:val="00F87BBE"/>
    <w:rsid w:val="00F96458"/>
    <w:rsid w:val="00F97FD8"/>
    <w:rsid w:val="00FA1DEA"/>
    <w:rsid w:val="00FA6FFE"/>
    <w:rsid w:val="00FB1D35"/>
    <w:rsid w:val="00FB3E2B"/>
    <w:rsid w:val="00FB703D"/>
    <w:rsid w:val="00FC2FA0"/>
    <w:rsid w:val="00FC382B"/>
    <w:rsid w:val="00FD0D5F"/>
    <w:rsid w:val="00FD20E1"/>
    <w:rsid w:val="00FD7586"/>
    <w:rsid w:val="00FD7C36"/>
    <w:rsid w:val="00FE360C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4D59-CAE3-401F-B92B-DE7CF5BE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7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22</cp:revision>
  <dcterms:created xsi:type="dcterms:W3CDTF">2019-09-09T03:54:00Z</dcterms:created>
  <dcterms:modified xsi:type="dcterms:W3CDTF">2020-03-05T06:56:00Z</dcterms:modified>
</cp:coreProperties>
</file>